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579E" w:rsidRDefault="00AC1C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A22690" w:rsidRPr="0057085C" w:rsidRDefault="009F5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C1CEB">
        <w:rPr>
          <w:sz w:val="28"/>
          <w:szCs w:val="28"/>
        </w:rPr>
        <w:t xml:space="preserve">   </w:t>
      </w:r>
      <w:r w:rsidR="007814CE">
        <w:rPr>
          <w:sz w:val="28"/>
          <w:szCs w:val="28"/>
        </w:rPr>
        <w:t>4</w:t>
      </w:r>
      <w:r w:rsidR="007620AB" w:rsidRPr="0057085C">
        <w:rPr>
          <w:sz w:val="28"/>
          <w:szCs w:val="28"/>
        </w:rPr>
        <w:t xml:space="preserve"> solfedžio pamoka 5 kl. mokiniams</w:t>
      </w:r>
    </w:p>
    <w:p w:rsidR="00A22690" w:rsidRDefault="007620AB">
      <w:r>
        <w:t xml:space="preserve">               </w:t>
      </w:r>
    </w:p>
    <w:p w:rsidR="00A22690" w:rsidRDefault="007620AB">
      <w:r>
        <w:t xml:space="preserve">             </w:t>
      </w:r>
      <w:r w:rsidR="00AC1CEB">
        <w:t xml:space="preserve">                                                    </w:t>
      </w:r>
      <w:r>
        <w:t xml:space="preserve">  Balandžio </w:t>
      </w:r>
      <w:r w:rsidR="00BE7AD6">
        <w:t>1</w:t>
      </w:r>
      <w:r w:rsidR="007814CE">
        <w:t>7</w:t>
      </w:r>
      <w:r w:rsidR="00B8480A">
        <w:t xml:space="preserve"> </w:t>
      </w:r>
      <w:r>
        <w:t>-</w:t>
      </w:r>
      <w:r w:rsidR="00B8480A">
        <w:t xml:space="preserve"> </w:t>
      </w:r>
      <w:r w:rsidR="007814CE">
        <w:t>24</w:t>
      </w:r>
      <w:r>
        <w:t xml:space="preserve"> d.</w:t>
      </w:r>
    </w:p>
    <w:p w:rsidR="00AC1CEB" w:rsidRDefault="00AC1CEB"/>
    <w:p w:rsidR="00A22690" w:rsidRDefault="007620AB">
      <w:r>
        <w:t xml:space="preserve">                       </w:t>
      </w:r>
      <w:r w:rsidR="00AC1CEB">
        <w:t xml:space="preserve">                                                   </w:t>
      </w:r>
      <w:r>
        <w:t xml:space="preserve"> 🎵🎵🎵</w:t>
      </w:r>
    </w:p>
    <w:p w:rsidR="00AC1CEB" w:rsidRDefault="00AC1CEB"/>
    <w:p w:rsidR="00A22690" w:rsidRDefault="007620AB">
      <w:pPr>
        <w:rPr>
          <w:u w:val="single"/>
        </w:rPr>
      </w:pPr>
      <w:r>
        <w:t xml:space="preserve">       </w:t>
      </w:r>
      <w:r w:rsidR="00AC1CEB">
        <w:t xml:space="preserve">                                                       </w:t>
      </w:r>
      <w:r>
        <w:t xml:space="preserve"> </w:t>
      </w:r>
      <w:r>
        <w:rPr>
          <w:u w:val="single"/>
        </w:rPr>
        <w:t>Tema:</w:t>
      </w:r>
      <w:r w:rsidR="004D3D1E">
        <w:rPr>
          <w:u w:val="single"/>
        </w:rPr>
        <w:t xml:space="preserve"> </w:t>
      </w:r>
      <w:r w:rsidR="007814CE">
        <w:rPr>
          <w:u w:val="single"/>
        </w:rPr>
        <w:t xml:space="preserve">H - </w:t>
      </w:r>
      <w:proofErr w:type="spellStart"/>
      <w:r w:rsidR="007814CE">
        <w:rPr>
          <w:u w:val="single"/>
        </w:rPr>
        <w:t>dur</w:t>
      </w:r>
      <w:proofErr w:type="spellEnd"/>
      <w:r w:rsidR="004D3D1E">
        <w:rPr>
          <w:u w:val="single"/>
        </w:rPr>
        <w:t xml:space="preserve"> </w:t>
      </w:r>
      <w:r w:rsidR="00AC1CEB">
        <w:rPr>
          <w:u w:val="single"/>
        </w:rPr>
        <w:t xml:space="preserve"> gamos</w:t>
      </w:r>
      <w:r>
        <w:rPr>
          <w:u w:val="single"/>
        </w:rPr>
        <w:t xml:space="preserve"> karto</w:t>
      </w:r>
      <w:r w:rsidR="00BE7AD6">
        <w:rPr>
          <w:u w:val="single"/>
        </w:rPr>
        <w:t>jimas</w:t>
      </w:r>
    </w:p>
    <w:p w:rsidR="00AC1CEB" w:rsidRDefault="00AC1CEB">
      <w:pPr>
        <w:rPr>
          <w:u w:val="single"/>
        </w:rPr>
      </w:pPr>
    </w:p>
    <w:p w:rsidR="00AC1CEB" w:rsidRDefault="00AC1CEB">
      <w:pPr>
        <w:rPr>
          <w:u w:val="single"/>
        </w:rPr>
      </w:pPr>
    </w:p>
    <w:p w:rsidR="00A22690" w:rsidRDefault="00065B95" w:rsidP="00302EBF">
      <w:pPr>
        <w:pStyle w:val="Sraopastraipa"/>
        <w:numPr>
          <w:ilvl w:val="0"/>
          <w:numId w:val="6"/>
        </w:numPr>
      </w:pPr>
      <w:r>
        <w:t xml:space="preserve"> </w:t>
      </w:r>
      <w:r w:rsidR="00BE7AD6">
        <w:t xml:space="preserve">Pakartokite </w:t>
      </w:r>
      <w:r w:rsidR="00BE7AD6" w:rsidRPr="00302EBF">
        <w:rPr>
          <w:lang w:val="lt-LT"/>
        </w:rPr>
        <w:t xml:space="preserve">gamą </w:t>
      </w:r>
      <w:r w:rsidR="007814CE" w:rsidRPr="00302EBF">
        <w:rPr>
          <w:lang w:val="lt-LT"/>
        </w:rPr>
        <w:t xml:space="preserve">H - </w:t>
      </w:r>
      <w:proofErr w:type="spellStart"/>
      <w:r w:rsidR="007814CE" w:rsidRPr="00302EBF">
        <w:rPr>
          <w:lang w:val="lt-LT"/>
        </w:rPr>
        <w:t>dur</w:t>
      </w:r>
      <w:proofErr w:type="spellEnd"/>
      <w:r w:rsidR="00F42755" w:rsidRPr="00302EBF">
        <w:rPr>
          <w:lang w:val="lt-LT"/>
        </w:rPr>
        <w:t>,</w:t>
      </w:r>
      <w:r w:rsidR="00F42755">
        <w:t xml:space="preserve"> pastovius ir nepastovius laipsnius</w:t>
      </w:r>
      <w:r w:rsidR="00E36B04">
        <w:t>, T</w:t>
      </w:r>
      <w:r w:rsidR="00E36B04" w:rsidRPr="00302EBF">
        <w:rPr>
          <w:vertAlign w:val="subscript"/>
        </w:rPr>
        <w:t>5</w:t>
      </w:r>
      <w:r w:rsidR="00E36B04">
        <w:t>, S</w:t>
      </w:r>
      <w:r w:rsidR="00E36B04" w:rsidRPr="00302EBF">
        <w:rPr>
          <w:vertAlign w:val="subscript"/>
        </w:rPr>
        <w:t>5</w:t>
      </w:r>
      <w:r w:rsidR="00E36B04">
        <w:t xml:space="preserve"> ir D</w:t>
      </w:r>
      <w:r w:rsidR="00E36B04" w:rsidRPr="00302EBF">
        <w:rPr>
          <w:vertAlign w:val="subscript"/>
        </w:rPr>
        <w:t xml:space="preserve">5  </w:t>
      </w:r>
      <w:r w:rsidR="00E36B04">
        <w:t>akordus su apvertimais, D7 apver</w:t>
      </w:r>
      <w:r w:rsidR="00E13D1D">
        <w:t>t</w:t>
      </w:r>
      <w:r w:rsidR="00E36B04">
        <w:t>im</w:t>
      </w:r>
      <w:r w:rsidR="003635EC">
        <w:t xml:space="preserve">us su </w:t>
      </w:r>
      <w:r w:rsidR="003635EC">
        <w:rPr>
          <w:lang w:val="lt-LT"/>
        </w:rPr>
        <w:t>išrišimais</w:t>
      </w:r>
      <w:r w:rsidR="00F42755">
        <w:t>.</w:t>
      </w:r>
      <w:r w:rsidR="009F579E">
        <w:t xml:space="preserve"> Jei nesimok</w:t>
      </w:r>
      <w:r w:rsidR="000A6300">
        <w:t>ėte</w:t>
      </w:r>
      <w:r w:rsidR="009F579E">
        <w:t xml:space="preserve"> šios gamos, perrašyk</w:t>
      </w:r>
      <w:r w:rsidR="000A6300">
        <w:t>ite</w:t>
      </w:r>
      <w:r w:rsidR="009F579E">
        <w:t xml:space="preserve"> ją į sąsiuvinį:</w:t>
      </w:r>
    </w:p>
    <w:p w:rsidR="00CE3436" w:rsidRDefault="00CE3436" w:rsidP="00CE3436">
      <w:pPr>
        <w:pStyle w:val="Sraopastraipa"/>
      </w:pPr>
    </w:p>
    <w:p w:rsidR="00CE3436" w:rsidRDefault="00CE3436" w:rsidP="00CE3436">
      <w:pPr>
        <w:pStyle w:val="Sraopastraipa"/>
      </w:pPr>
      <w:r>
        <w:rPr>
          <w:noProof/>
        </w:rPr>
        <w:drawing>
          <wp:inline distT="0" distB="0" distL="0" distR="0" wp14:anchorId="3882EE6D">
            <wp:extent cx="5981700" cy="146939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/>
                    <a:stretch/>
                  </pic:blipFill>
                  <pic:spPr bwMode="auto">
                    <a:xfrm>
                      <a:off x="0" y="0"/>
                      <a:ext cx="59817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697" w:rsidRDefault="00CE7697" w:rsidP="00CE7697">
      <w:pPr>
        <w:pStyle w:val="Sraopastraipa"/>
      </w:pPr>
      <w:r>
        <w:t xml:space="preserve">      </w:t>
      </w:r>
      <w:r w:rsidRPr="00CE7697">
        <w:drawing>
          <wp:inline distT="0" distB="0" distL="0" distR="0" wp14:anchorId="27194785" wp14:editId="1C2FF88C">
            <wp:extent cx="5419725" cy="708025"/>
            <wp:effectExtent l="0" t="0" r="952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2925" t="17839" r="13459" b="62538"/>
                    <a:stretch/>
                  </pic:blipFill>
                  <pic:spPr bwMode="auto">
                    <a:xfrm>
                      <a:off x="0" y="0"/>
                      <a:ext cx="5674887" cy="74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436" w:rsidRDefault="00CE3436" w:rsidP="00CE7697">
      <w:pPr>
        <w:pStyle w:val="Sraopastraipa"/>
        <w:ind w:left="283"/>
        <w:jc w:val="center"/>
      </w:pPr>
      <w:r>
        <w:rPr>
          <w:noProof/>
        </w:rPr>
        <w:drawing>
          <wp:inline distT="0" distB="0" distL="0" distR="0" wp14:anchorId="5DE2005D">
            <wp:extent cx="5819775" cy="872490"/>
            <wp:effectExtent l="0" t="0" r="9525" b="381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50647"/>
                    <a:stretch/>
                  </pic:blipFill>
                  <pic:spPr bwMode="auto">
                    <a:xfrm>
                      <a:off x="0" y="0"/>
                      <a:ext cx="581977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690" w:rsidRDefault="00A22690" w:rsidP="00CE3436">
      <w:pPr>
        <w:pStyle w:val="Sraopastraipa"/>
      </w:pPr>
    </w:p>
    <w:p w:rsidR="00AB0976" w:rsidRDefault="00AB0976">
      <w:pPr>
        <w:rPr>
          <w:noProof/>
        </w:rPr>
      </w:pPr>
    </w:p>
    <w:p w:rsidR="00302EBF" w:rsidRDefault="00302EBF" w:rsidP="00CE7697">
      <w:pPr>
        <w:jc w:val="center"/>
        <w:rPr>
          <w:noProof/>
        </w:rPr>
      </w:pPr>
    </w:p>
    <w:p w:rsidR="00302EBF" w:rsidRDefault="00C179A9" w:rsidP="00C179A9">
      <w:pPr>
        <w:pStyle w:val="Sraopastraipa"/>
        <w:numPr>
          <w:ilvl w:val="0"/>
          <w:numId w:val="6"/>
        </w:numPr>
        <w:rPr>
          <w:noProof/>
        </w:rPr>
      </w:pPr>
      <w:r>
        <w:rPr>
          <w:noProof/>
        </w:rPr>
        <w:t>Susiraskite pratimą Nr. 386 iš R. Kašponio knygos ir jame:</w:t>
      </w:r>
    </w:p>
    <w:p w:rsidR="00C179A9" w:rsidRDefault="00C179A9" w:rsidP="00C179A9">
      <w:pPr>
        <w:pStyle w:val="Sraopastraipa"/>
        <w:numPr>
          <w:ilvl w:val="0"/>
          <w:numId w:val="2"/>
        </w:numPr>
      </w:pPr>
      <w:r>
        <w:t xml:space="preserve">po natomis sužymėkite laipsnius – I, II, III, IV, V, VI ar VII. Pratimas, kaip matote, yra gamoje       H - </w:t>
      </w:r>
      <w:proofErr w:type="spellStart"/>
      <w:r>
        <w:t>dur</w:t>
      </w:r>
      <w:proofErr w:type="spellEnd"/>
      <w:r>
        <w:t xml:space="preserve">, tad pirmasis laipsnis yra </w:t>
      </w:r>
      <w:proofErr w:type="spellStart"/>
      <w:r>
        <w:t>si</w:t>
      </w:r>
      <w:proofErr w:type="spellEnd"/>
      <w:r>
        <w:t xml:space="preserve"> , nuo jo skaičiuojame visas kitas natas;</w:t>
      </w:r>
    </w:p>
    <w:p w:rsidR="00302EBF" w:rsidRDefault="00C179A9" w:rsidP="00C179A9">
      <w:pPr>
        <w:pStyle w:val="Sraopastraipa"/>
        <w:numPr>
          <w:ilvl w:val="0"/>
          <w:numId w:val="2"/>
        </w:numPr>
      </w:pPr>
      <w:r>
        <w:t>nufotografuokite ir atsiųskite mokytojai.</w:t>
      </w:r>
    </w:p>
    <w:p w:rsidR="00CE3436" w:rsidRDefault="00CE3436" w:rsidP="00CE3436">
      <w:pPr>
        <w:pStyle w:val="Sraopastraipa"/>
        <w:ind w:left="1080"/>
      </w:pPr>
    </w:p>
    <w:p w:rsidR="00302EBF" w:rsidRDefault="00C179A9">
      <w:pPr>
        <w:rPr>
          <w:noProof/>
        </w:rPr>
      </w:pPr>
      <w:r>
        <w:rPr>
          <w:noProof/>
        </w:rPr>
        <w:drawing>
          <wp:inline distT="0" distB="0" distL="0" distR="0" wp14:anchorId="1779AAF8" wp14:editId="31A0AABC">
            <wp:extent cx="6647815" cy="1802130"/>
            <wp:effectExtent l="0" t="0" r="635" b="762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BF" w:rsidRDefault="00302EBF">
      <w:pPr>
        <w:rPr>
          <w:noProof/>
        </w:rPr>
      </w:pPr>
    </w:p>
    <w:p w:rsidR="00C179A9" w:rsidRDefault="00AB0976" w:rsidP="00CE3436">
      <w:r>
        <w:rPr>
          <w:noProof/>
        </w:rPr>
        <w:t xml:space="preserve">                  </w:t>
      </w:r>
    </w:p>
    <w:p w:rsidR="00C179A9" w:rsidRDefault="00C179A9" w:rsidP="00C179A9">
      <w:pPr>
        <w:pStyle w:val="Sraopastraipa"/>
        <w:ind w:left="1080"/>
      </w:pPr>
    </w:p>
    <w:p w:rsidR="00727865" w:rsidRDefault="000A6300" w:rsidP="00C179A9">
      <w:pPr>
        <w:pStyle w:val="Sraopastraipa"/>
        <w:numPr>
          <w:ilvl w:val="0"/>
          <w:numId w:val="6"/>
        </w:numPr>
      </w:pPr>
      <w:r>
        <w:lastRenderedPageBreak/>
        <w:t xml:space="preserve">Padainuokite iš R. </w:t>
      </w:r>
      <w:proofErr w:type="spellStart"/>
      <w:r>
        <w:t>Kašponio</w:t>
      </w:r>
      <w:proofErr w:type="spellEnd"/>
      <w:r>
        <w:t xml:space="preserve">  knygos pratimą Nr. 387 belsdami pulsą ketvirtinėmis arba diriguodami. </w:t>
      </w:r>
      <w:r w:rsidR="00E13D1D" w:rsidRPr="00C179A9">
        <w:rPr>
          <w:lang w:val="lt-LT"/>
        </w:rPr>
        <w:t xml:space="preserve">Įrašykite savo dainavimą ir atsiųskite mokytojai. </w:t>
      </w:r>
      <w:r w:rsidR="007620AB">
        <w:t xml:space="preserve">  </w:t>
      </w:r>
      <w:bookmarkStart w:id="0" w:name="_gjdgxs" w:colFirst="0" w:colLast="0"/>
      <w:bookmarkStart w:id="1" w:name="_oy62arv8qw1" w:colFirst="0" w:colLast="0"/>
      <w:bookmarkStart w:id="2" w:name="_9pyc02ev6agu" w:colFirst="0" w:colLast="0"/>
      <w:bookmarkStart w:id="3" w:name="_kxzfjsr5zvbn" w:colFirst="0" w:colLast="0"/>
      <w:bookmarkEnd w:id="0"/>
      <w:bookmarkEnd w:id="1"/>
      <w:bookmarkEnd w:id="2"/>
      <w:bookmarkEnd w:id="3"/>
    </w:p>
    <w:p w:rsidR="000D51CA" w:rsidRDefault="000D51CA" w:rsidP="006C7943">
      <w:pPr>
        <w:jc w:val="both"/>
      </w:pPr>
    </w:p>
    <w:p w:rsidR="00A22690" w:rsidRDefault="00410922" w:rsidP="00CE3436">
      <w:pPr>
        <w:jc w:val="both"/>
      </w:pPr>
      <w:r>
        <w:rPr>
          <w:noProof/>
        </w:rPr>
        <w:drawing>
          <wp:inline distT="0" distB="0" distL="0" distR="0" wp14:anchorId="3C9DF7B6" wp14:editId="1334C29C">
            <wp:extent cx="6647815" cy="3650615"/>
            <wp:effectExtent l="0" t="0" r="635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0AB">
        <w:t xml:space="preserve"> </w:t>
      </w:r>
      <w:bookmarkStart w:id="4" w:name="_m7kj8af5l01v" w:colFirst="0" w:colLast="0"/>
      <w:bookmarkEnd w:id="4"/>
    </w:p>
    <w:p w:rsidR="00836393" w:rsidRDefault="00836393">
      <w:pPr>
        <w:jc w:val="both"/>
      </w:pPr>
    </w:p>
    <w:p w:rsidR="00D87E76" w:rsidRDefault="00D87E76" w:rsidP="00D87E76">
      <w:pPr>
        <w:pStyle w:val="Sraopastraipa"/>
        <w:numPr>
          <w:ilvl w:val="0"/>
          <w:numId w:val="6"/>
        </w:numPr>
        <w:jc w:val="both"/>
      </w:pPr>
      <w:bookmarkStart w:id="5" w:name="_nnpervi1xrv" w:colFirst="0" w:colLast="0"/>
      <w:bookmarkEnd w:id="5"/>
      <w:r>
        <w:t>Ritminė užduotis. 6/8 metro kartojimas. Pateiktą ritmą suskirstykite taktais :</w:t>
      </w:r>
    </w:p>
    <w:p w:rsidR="00410922" w:rsidRDefault="00D87E76" w:rsidP="008E7BCA">
      <w:pPr>
        <w:jc w:val="both"/>
      </w:pPr>
      <w:r>
        <w:rPr>
          <w:noProof/>
        </w:rPr>
        <w:drawing>
          <wp:inline distT="0" distB="0" distL="0" distR="0" wp14:anchorId="65FE8B71" wp14:editId="72A46753">
            <wp:extent cx="6647815" cy="853738"/>
            <wp:effectExtent l="0" t="0" r="635" b="381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22" w:rsidRDefault="00410922" w:rsidP="008E7BCA">
      <w:pPr>
        <w:jc w:val="both"/>
      </w:pPr>
    </w:p>
    <w:p w:rsidR="00CE3436" w:rsidRDefault="00727865" w:rsidP="008E7BCA">
      <w:pPr>
        <w:jc w:val="both"/>
      </w:pPr>
      <w:r>
        <w:t>5.</w:t>
      </w:r>
      <w:r w:rsidR="00836393">
        <w:rPr>
          <w:noProof/>
        </w:rPr>
        <w:drawing>
          <wp:inline distT="0" distB="0" distL="0" distR="0">
            <wp:extent cx="419100" cy="419100"/>
            <wp:effectExtent l="0" t="0" r="0" b="0"/>
            <wp:docPr id="3" name="Grafinis elementas 3" descr="Besišypsantis veidas su vientisu užpi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facesolid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0AB">
        <w:t>Tiems kas nepavargo! Užduoties atlikti nebūtina</w:t>
      </w:r>
      <w:r w:rsidR="008E7BCA">
        <w:t xml:space="preserve"> ir ji nesusijus su gama </w:t>
      </w:r>
      <w:r w:rsidR="00000840">
        <w:t xml:space="preserve">H - </w:t>
      </w:r>
      <w:proofErr w:type="spellStart"/>
      <w:r w:rsidR="00000840">
        <w:t>dur</w:t>
      </w:r>
      <w:proofErr w:type="spellEnd"/>
      <w:r w:rsidR="008E7BCA">
        <w:t>.</w:t>
      </w:r>
      <w:r w:rsidR="007620AB">
        <w:t xml:space="preserve"> Koks intervalas skamba nuo </w:t>
      </w:r>
      <w:r w:rsidR="008E7BCA">
        <w:t>pirm</w:t>
      </w:r>
      <w:r w:rsidR="003635EC">
        <w:t>ų</w:t>
      </w:r>
      <w:r w:rsidR="008E7BCA">
        <w:t xml:space="preserve"> įrašo sekundžių</w:t>
      </w:r>
      <w:r w:rsidR="007620AB">
        <w:t xml:space="preserve">? </w:t>
      </w:r>
      <w:r w:rsidR="002F5FC8">
        <w:t xml:space="preserve">  </w:t>
      </w:r>
      <w:hyperlink r:id="rId19" w:history="1">
        <w:r w:rsidR="00CE3436" w:rsidRPr="00C92C89">
          <w:rPr>
            <w:rStyle w:val="Hipersaitas"/>
          </w:rPr>
          <w:t>https://youtu.be/AVHKKfiIPPU</w:t>
        </w:r>
      </w:hyperlink>
      <w:r w:rsidR="00CE3436">
        <w:t xml:space="preserve">  </w:t>
      </w:r>
    </w:p>
    <w:p w:rsidR="008E7BCA" w:rsidRPr="00CE3436" w:rsidRDefault="002F5FC8" w:rsidP="00CE3436">
      <w:pPr>
        <w:ind w:firstLine="720"/>
        <w:jc w:val="both"/>
      </w:pPr>
      <w:r>
        <w:t>Sėkmės</w:t>
      </w:r>
      <w:r>
        <w:rPr>
          <w:lang w:val="en-US"/>
        </w:rPr>
        <w:t>!</w:t>
      </w:r>
    </w:p>
    <w:p w:rsidR="00A22690" w:rsidRDefault="00A22690">
      <w:pPr>
        <w:jc w:val="both"/>
      </w:pPr>
      <w:bookmarkStart w:id="6" w:name="_x52clmdhrams" w:colFirst="0" w:colLast="0"/>
      <w:bookmarkEnd w:id="6"/>
    </w:p>
    <w:p w:rsidR="00A22690" w:rsidRDefault="00A22690">
      <w:pPr>
        <w:ind w:left="720"/>
        <w:jc w:val="both"/>
      </w:pPr>
      <w:bookmarkStart w:id="7" w:name="_w1xnmpiyue70" w:colFirst="0" w:colLast="0"/>
      <w:bookmarkEnd w:id="7"/>
    </w:p>
    <w:p w:rsidR="00A22690" w:rsidRDefault="007620AB">
      <w:pPr>
        <w:ind w:left="720"/>
        <w:jc w:val="both"/>
      </w:pPr>
      <w:bookmarkStart w:id="8" w:name="_ipsf1qcganpp" w:colFirst="0" w:colLast="0"/>
      <w:bookmarkEnd w:id="8"/>
      <w:r>
        <w:t>Atlik užduotis 📝</w:t>
      </w:r>
    </w:p>
    <w:p w:rsidR="00A22690" w:rsidRDefault="007620AB" w:rsidP="002F5FC8">
      <w:pPr>
        <w:ind w:left="720"/>
        <w:jc w:val="both"/>
      </w:pPr>
      <w:bookmarkStart w:id="9" w:name="_2t1p1dsi9p4s" w:colFirst="0" w:colLast="0"/>
      <w:bookmarkEnd w:id="9"/>
      <w:r>
        <w:t>Nufotografuok</w:t>
      </w:r>
      <w:r w:rsidR="00D87E76">
        <w:t xml:space="preserve"> 2,4 užduotis (3 įrašyk)</w:t>
      </w:r>
      <w:r>
        <w:t xml:space="preserve"> 📸</w:t>
      </w:r>
      <w:bookmarkStart w:id="10" w:name="_r8ncijakzlvy" w:colFirst="0" w:colLast="0"/>
      <w:bookmarkEnd w:id="10"/>
    </w:p>
    <w:p w:rsidR="00A22690" w:rsidRDefault="007620AB">
      <w:pPr>
        <w:ind w:left="720"/>
        <w:jc w:val="both"/>
      </w:pPr>
      <w:bookmarkStart w:id="11" w:name="_v1h86sgk4l5q" w:colFirst="0" w:colLast="0"/>
      <w:bookmarkEnd w:id="11"/>
      <w:r>
        <w:t>Atsiųsk savo mokytojai ✉️</w:t>
      </w:r>
    </w:p>
    <w:p w:rsidR="00CE3436" w:rsidRDefault="00CE3436">
      <w:pPr>
        <w:ind w:left="720"/>
        <w:jc w:val="both"/>
      </w:pPr>
    </w:p>
    <w:p w:rsidR="00CE3436" w:rsidRDefault="00CE3436">
      <w:pPr>
        <w:ind w:left="720"/>
        <w:jc w:val="both"/>
      </w:pPr>
    </w:p>
    <w:p w:rsidR="00CE3436" w:rsidRDefault="00CE3436">
      <w:pPr>
        <w:ind w:left="720"/>
        <w:jc w:val="both"/>
      </w:pPr>
    </w:p>
    <w:sectPr w:rsidR="00CE3436" w:rsidSect="0057085C">
      <w:pgSz w:w="11909" w:h="16834"/>
      <w:pgMar w:top="720" w:right="720" w:bottom="720" w:left="720" w:header="720" w:footer="720" w:gutter="0"/>
      <w:pgNumType w:start="1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2299"/>
    <w:multiLevelType w:val="hybridMultilevel"/>
    <w:tmpl w:val="EA289102"/>
    <w:lvl w:ilvl="0" w:tplc="B8E238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818A5"/>
    <w:multiLevelType w:val="hybridMultilevel"/>
    <w:tmpl w:val="E0F46D3E"/>
    <w:lvl w:ilvl="0" w:tplc="6D48B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BB572C"/>
    <w:multiLevelType w:val="multilevel"/>
    <w:tmpl w:val="EBE0A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3B84391"/>
    <w:multiLevelType w:val="hybridMultilevel"/>
    <w:tmpl w:val="C35E8408"/>
    <w:lvl w:ilvl="0" w:tplc="E42AB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C305F"/>
    <w:multiLevelType w:val="hybridMultilevel"/>
    <w:tmpl w:val="D0CA909E"/>
    <w:lvl w:ilvl="0" w:tplc="3E6C07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220F8E"/>
    <w:multiLevelType w:val="multilevel"/>
    <w:tmpl w:val="EBE0A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90"/>
    <w:rsid w:val="00000840"/>
    <w:rsid w:val="00065B95"/>
    <w:rsid w:val="000A6300"/>
    <w:rsid w:val="000D51CA"/>
    <w:rsid w:val="000F124E"/>
    <w:rsid w:val="0020680B"/>
    <w:rsid w:val="0023565C"/>
    <w:rsid w:val="002F5FC8"/>
    <w:rsid w:val="00302EBF"/>
    <w:rsid w:val="00331115"/>
    <w:rsid w:val="00335155"/>
    <w:rsid w:val="003635EC"/>
    <w:rsid w:val="00363CC0"/>
    <w:rsid w:val="00410922"/>
    <w:rsid w:val="00432ED7"/>
    <w:rsid w:val="00454CBB"/>
    <w:rsid w:val="004D3D1E"/>
    <w:rsid w:val="004F05BD"/>
    <w:rsid w:val="004F6D68"/>
    <w:rsid w:val="0057085C"/>
    <w:rsid w:val="00663F9C"/>
    <w:rsid w:val="006C7943"/>
    <w:rsid w:val="00727865"/>
    <w:rsid w:val="007620AB"/>
    <w:rsid w:val="007814CE"/>
    <w:rsid w:val="007D2688"/>
    <w:rsid w:val="00836393"/>
    <w:rsid w:val="008A370C"/>
    <w:rsid w:val="008A403D"/>
    <w:rsid w:val="008A69A5"/>
    <w:rsid w:val="008B6927"/>
    <w:rsid w:val="008E7BCA"/>
    <w:rsid w:val="00992906"/>
    <w:rsid w:val="009F579E"/>
    <w:rsid w:val="00A22690"/>
    <w:rsid w:val="00A2310D"/>
    <w:rsid w:val="00AB0976"/>
    <w:rsid w:val="00AC1CEB"/>
    <w:rsid w:val="00AE2FFB"/>
    <w:rsid w:val="00B8480A"/>
    <w:rsid w:val="00BE7AD6"/>
    <w:rsid w:val="00C179A9"/>
    <w:rsid w:val="00CE3436"/>
    <w:rsid w:val="00CE7697"/>
    <w:rsid w:val="00D87E76"/>
    <w:rsid w:val="00DB4723"/>
    <w:rsid w:val="00DC45E6"/>
    <w:rsid w:val="00E13D1D"/>
    <w:rsid w:val="00E36B04"/>
    <w:rsid w:val="00E65FF0"/>
    <w:rsid w:val="00F20C04"/>
    <w:rsid w:val="00F363A0"/>
    <w:rsid w:val="00F42755"/>
    <w:rsid w:val="00F54299"/>
    <w:rsid w:val="00F90433"/>
    <w:rsid w:val="00F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7617"/>
  <w15:docId w15:val="{6728D49F-754D-443B-93AF-A822668E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B8480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36393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hyperlink" Target="https://youtu.be/AVHKKfiIPPU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B6E4-DF0C-403C-9359-0FAB9C9F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</dc:creator>
  <cp:lastModifiedBy>Vilija</cp:lastModifiedBy>
  <cp:revision>15</cp:revision>
  <dcterms:created xsi:type="dcterms:W3CDTF">2020-04-09T08:45:00Z</dcterms:created>
  <dcterms:modified xsi:type="dcterms:W3CDTF">2020-04-20T06:34:00Z</dcterms:modified>
</cp:coreProperties>
</file>